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10A" w:rsidRDefault="00AE610A" w:rsidP="00BA0409">
      <w:pPr>
        <w:pStyle w:val="5"/>
      </w:pPr>
    </w:p>
    <w:p w:rsidR="00174598" w:rsidRPr="00174598" w:rsidRDefault="00174598" w:rsidP="00174598"/>
    <w:p w:rsidR="00BA0409" w:rsidRDefault="00BA0409" w:rsidP="00BA0409">
      <w:pPr>
        <w:pStyle w:val="5"/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635635" cy="762635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35" cy="762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0</w:t>
      </w:r>
    </w:p>
    <w:p w:rsidR="00BA0409" w:rsidRDefault="00BA0409" w:rsidP="00BA0409">
      <w:pPr>
        <w:pStyle w:val="5"/>
      </w:pPr>
    </w:p>
    <w:p w:rsidR="00BA0409" w:rsidRDefault="00BA0409" w:rsidP="00BA0409">
      <w:pPr>
        <w:ind w:firstLine="708"/>
        <w:jc w:val="center"/>
        <w:rPr>
          <w:b/>
          <w:sz w:val="28"/>
          <w:szCs w:val="28"/>
        </w:rPr>
      </w:pPr>
    </w:p>
    <w:p w:rsidR="00BA0409" w:rsidRDefault="00BA0409" w:rsidP="00BA0409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МУНИЦИПАЛЬНОГО ОБРАЗОВАНИЯ </w:t>
      </w:r>
    </w:p>
    <w:p w:rsidR="00BA0409" w:rsidRDefault="00BA0409" w:rsidP="00BA0409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УФИМСКИЙ ОКРУГ</w:t>
      </w:r>
    </w:p>
    <w:p w:rsidR="00BA0409" w:rsidRDefault="00BA0409" w:rsidP="00BA0409">
      <w:pPr>
        <w:ind w:firstLine="708"/>
        <w:jc w:val="center"/>
        <w:rPr>
          <w:b/>
          <w:sz w:val="28"/>
          <w:szCs w:val="28"/>
        </w:rPr>
      </w:pPr>
    </w:p>
    <w:p w:rsidR="00BA0409" w:rsidRDefault="00BA0409" w:rsidP="00BA0409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BA0409" w:rsidRPr="00D40D40" w:rsidRDefault="00BA0409" w:rsidP="00BA0409">
      <w:pPr>
        <w:jc w:val="center"/>
      </w:pPr>
    </w:p>
    <w:p w:rsidR="00BA0409" w:rsidRDefault="00A13FF8" w:rsidP="00BA0409">
      <w:pPr>
        <w:jc w:val="both"/>
        <w:rPr>
          <w:b/>
          <w:sz w:val="28"/>
          <w:u w:val="single"/>
        </w:rPr>
      </w:pPr>
      <w:r>
        <w:rPr>
          <w:b/>
          <w:sz w:val="28"/>
          <w:szCs w:val="28"/>
        </w:rPr>
        <w:t>от 10.05</w:t>
      </w:r>
      <w:r w:rsidR="00944AF4">
        <w:rPr>
          <w:b/>
          <w:sz w:val="28"/>
          <w:szCs w:val="28"/>
        </w:rPr>
        <w:t>.</w:t>
      </w:r>
      <w:r w:rsidR="004E4784">
        <w:rPr>
          <w:b/>
          <w:sz w:val="28"/>
          <w:szCs w:val="28"/>
        </w:rPr>
        <w:t>2018</w:t>
      </w:r>
      <w:r w:rsidR="00210393">
        <w:rPr>
          <w:b/>
          <w:sz w:val="28"/>
          <w:szCs w:val="28"/>
        </w:rPr>
        <w:t xml:space="preserve"> </w:t>
      </w:r>
      <w:r w:rsidR="00BA0409">
        <w:rPr>
          <w:b/>
          <w:sz w:val="28"/>
          <w:szCs w:val="28"/>
        </w:rPr>
        <w:t>г.</w:t>
      </w:r>
      <w:r w:rsidR="00BA0409">
        <w:rPr>
          <w:b/>
          <w:sz w:val="24"/>
        </w:rPr>
        <w:t xml:space="preserve"> </w:t>
      </w:r>
      <w:r w:rsidR="00BA0409">
        <w:rPr>
          <w:b/>
          <w:sz w:val="28"/>
        </w:rPr>
        <w:t xml:space="preserve">№ </w:t>
      </w:r>
      <w:r w:rsidR="00133DA4">
        <w:rPr>
          <w:b/>
          <w:sz w:val="28"/>
        </w:rPr>
        <w:t>403</w:t>
      </w:r>
      <w:r w:rsidR="00BA0409">
        <w:rPr>
          <w:b/>
          <w:sz w:val="28"/>
        </w:rPr>
        <w:t xml:space="preserve"> </w:t>
      </w:r>
    </w:p>
    <w:p w:rsidR="00BA0409" w:rsidRDefault="00BA0409" w:rsidP="00BA0409">
      <w:pPr>
        <w:jc w:val="both"/>
        <w:rPr>
          <w:sz w:val="24"/>
        </w:rPr>
      </w:pPr>
      <w:r>
        <w:rPr>
          <w:sz w:val="24"/>
        </w:rPr>
        <w:t xml:space="preserve"> г. Красноуфимск</w:t>
      </w:r>
    </w:p>
    <w:p w:rsidR="00BA0409" w:rsidRDefault="00BA0409" w:rsidP="00BA0409"/>
    <w:p w:rsidR="00A13FF8" w:rsidRDefault="00BA0409" w:rsidP="004E4784">
      <w:pPr>
        <w:rPr>
          <w:b/>
          <w:sz w:val="28"/>
          <w:szCs w:val="28"/>
        </w:rPr>
      </w:pPr>
      <w:r w:rsidRPr="00712C77">
        <w:rPr>
          <w:b/>
          <w:sz w:val="28"/>
          <w:szCs w:val="28"/>
        </w:rPr>
        <w:t>Об</w:t>
      </w:r>
      <w:r w:rsidR="00F80226">
        <w:rPr>
          <w:b/>
          <w:sz w:val="28"/>
          <w:szCs w:val="28"/>
        </w:rPr>
        <w:t xml:space="preserve"> </w:t>
      </w:r>
      <w:r w:rsidRPr="00712C77">
        <w:rPr>
          <w:b/>
          <w:sz w:val="28"/>
          <w:szCs w:val="28"/>
        </w:rPr>
        <w:t>утверждении</w:t>
      </w:r>
      <w:r w:rsidR="00F80226">
        <w:rPr>
          <w:b/>
          <w:sz w:val="28"/>
          <w:szCs w:val="28"/>
        </w:rPr>
        <w:t xml:space="preserve"> </w:t>
      </w:r>
      <w:proofErr w:type="gramStart"/>
      <w:r w:rsidR="00F80226">
        <w:rPr>
          <w:b/>
          <w:sz w:val="28"/>
          <w:szCs w:val="28"/>
        </w:rPr>
        <w:t>н</w:t>
      </w:r>
      <w:r w:rsidR="00A13FF8">
        <w:rPr>
          <w:b/>
          <w:sz w:val="28"/>
          <w:szCs w:val="28"/>
        </w:rPr>
        <w:t>екоммерческой</w:t>
      </w:r>
      <w:proofErr w:type="gramEnd"/>
    </w:p>
    <w:p w:rsidR="00903D72" w:rsidRDefault="00A13FF8" w:rsidP="004E4784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и</w:t>
      </w:r>
      <w:r w:rsidR="00174598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="00F8022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имеющей </w:t>
      </w:r>
      <w:r w:rsidR="00F8022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раво </w:t>
      </w:r>
      <w:proofErr w:type="gramStart"/>
      <w:r>
        <w:rPr>
          <w:b/>
          <w:sz w:val="28"/>
          <w:szCs w:val="28"/>
        </w:rPr>
        <w:t>на</w:t>
      </w:r>
      <w:proofErr w:type="gramEnd"/>
    </w:p>
    <w:p w:rsidR="00A13FF8" w:rsidRDefault="00F80226" w:rsidP="004E478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учение  </w:t>
      </w:r>
      <w:r w:rsidR="00A13FF8">
        <w:rPr>
          <w:b/>
          <w:sz w:val="28"/>
          <w:szCs w:val="28"/>
        </w:rPr>
        <w:t xml:space="preserve">субсидий </w:t>
      </w:r>
      <w:r>
        <w:rPr>
          <w:b/>
          <w:sz w:val="28"/>
          <w:szCs w:val="28"/>
        </w:rPr>
        <w:t xml:space="preserve"> </w:t>
      </w:r>
      <w:r w:rsidR="00A13FF8">
        <w:rPr>
          <w:b/>
          <w:sz w:val="28"/>
          <w:szCs w:val="28"/>
        </w:rPr>
        <w:t xml:space="preserve">из </w:t>
      </w:r>
      <w:r>
        <w:rPr>
          <w:b/>
          <w:sz w:val="28"/>
          <w:szCs w:val="28"/>
        </w:rPr>
        <w:t xml:space="preserve"> </w:t>
      </w:r>
      <w:r w:rsidR="00A13FF8">
        <w:rPr>
          <w:b/>
          <w:sz w:val="28"/>
          <w:szCs w:val="28"/>
        </w:rPr>
        <w:t>бюджета</w:t>
      </w:r>
    </w:p>
    <w:p w:rsidR="00A13FF8" w:rsidRDefault="00A13FF8" w:rsidP="004E478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 </w:t>
      </w:r>
      <w:proofErr w:type="spellStart"/>
      <w:r>
        <w:rPr>
          <w:b/>
          <w:sz w:val="28"/>
          <w:szCs w:val="28"/>
        </w:rPr>
        <w:t>Красноуфимский</w:t>
      </w:r>
      <w:proofErr w:type="spellEnd"/>
      <w:r>
        <w:rPr>
          <w:b/>
          <w:sz w:val="28"/>
          <w:szCs w:val="28"/>
        </w:rPr>
        <w:t xml:space="preserve"> округ</w:t>
      </w:r>
    </w:p>
    <w:p w:rsidR="0016072F" w:rsidRPr="00174598" w:rsidRDefault="0016072F" w:rsidP="0016072F">
      <w:pPr>
        <w:rPr>
          <w:b/>
          <w:sz w:val="28"/>
          <w:szCs w:val="28"/>
        </w:rPr>
      </w:pPr>
    </w:p>
    <w:p w:rsidR="00A227CA" w:rsidRDefault="00F65A08" w:rsidP="0016072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A0409" w:rsidRDefault="00BA0409" w:rsidP="00BA040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proofErr w:type="gramStart"/>
      <w:r w:rsidR="00F92086" w:rsidRPr="00DD4BFA">
        <w:rPr>
          <w:sz w:val="28"/>
          <w:szCs w:val="28"/>
        </w:rPr>
        <w:t xml:space="preserve">В соответствии </w:t>
      </w:r>
      <w:r w:rsidR="00A13FF8">
        <w:rPr>
          <w:sz w:val="28"/>
          <w:szCs w:val="28"/>
        </w:rPr>
        <w:t xml:space="preserve">с </w:t>
      </w:r>
      <w:r w:rsidR="00903D72">
        <w:rPr>
          <w:sz w:val="28"/>
          <w:szCs w:val="28"/>
        </w:rPr>
        <w:t>постановлением Администраци</w:t>
      </w:r>
      <w:r w:rsidR="00A13FF8">
        <w:rPr>
          <w:sz w:val="28"/>
          <w:szCs w:val="28"/>
        </w:rPr>
        <w:t xml:space="preserve">и МО </w:t>
      </w:r>
      <w:proofErr w:type="spellStart"/>
      <w:r w:rsidR="00A13FF8">
        <w:rPr>
          <w:sz w:val="28"/>
          <w:szCs w:val="28"/>
        </w:rPr>
        <w:t>Красноуфимский</w:t>
      </w:r>
      <w:proofErr w:type="spellEnd"/>
      <w:r w:rsidR="00A13FF8">
        <w:rPr>
          <w:sz w:val="28"/>
          <w:szCs w:val="28"/>
        </w:rPr>
        <w:t xml:space="preserve"> округ  от 23.04.2018 № 354 «Об утверждении Порядка предоставления субсидии некоммерческим организациям, образующим инфраструктуру поддержки субъектов малого и среднего предпринимательства»</w:t>
      </w:r>
      <w:r w:rsidR="00903D72">
        <w:rPr>
          <w:sz w:val="28"/>
          <w:szCs w:val="28"/>
        </w:rPr>
        <w:t>,</w:t>
      </w:r>
      <w:r w:rsidR="00A13FF8" w:rsidRPr="00A13FF8">
        <w:rPr>
          <w:sz w:val="28"/>
          <w:szCs w:val="28"/>
        </w:rPr>
        <w:t xml:space="preserve"> </w:t>
      </w:r>
      <w:r w:rsidR="00A13FF8">
        <w:rPr>
          <w:sz w:val="28"/>
          <w:szCs w:val="28"/>
        </w:rPr>
        <w:t>протоколом  от 10.05</w:t>
      </w:r>
      <w:r w:rsidR="00A13FF8" w:rsidRPr="001425D1">
        <w:rPr>
          <w:sz w:val="28"/>
          <w:szCs w:val="28"/>
        </w:rPr>
        <w:t>.2018</w:t>
      </w:r>
      <w:r w:rsidR="00A13FF8">
        <w:rPr>
          <w:sz w:val="28"/>
          <w:szCs w:val="28"/>
        </w:rPr>
        <w:t xml:space="preserve"> </w:t>
      </w:r>
      <w:r w:rsidR="00A13FF8" w:rsidRPr="001425D1">
        <w:rPr>
          <w:sz w:val="28"/>
          <w:szCs w:val="28"/>
        </w:rPr>
        <w:t>№</w:t>
      </w:r>
      <w:r w:rsidR="00A13FF8">
        <w:rPr>
          <w:sz w:val="28"/>
          <w:szCs w:val="28"/>
        </w:rPr>
        <w:t xml:space="preserve"> </w:t>
      </w:r>
      <w:r w:rsidR="00A13FF8" w:rsidRPr="001425D1">
        <w:rPr>
          <w:sz w:val="28"/>
          <w:szCs w:val="28"/>
        </w:rPr>
        <w:t xml:space="preserve">1 комиссии по </w:t>
      </w:r>
      <w:r w:rsidR="00A13FF8">
        <w:rPr>
          <w:sz w:val="28"/>
          <w:szCs w:val="28"/>
        </w:rPr>
        <w:t xml:space="preserve">предоставлению из бюджета МО </w:t>
      </w:r>
      <w:proofErr w:type="spellStart"/>
      <w:r w:rsidR="00A13FF8">
        <w:rPr>
          <w:sz w:val="28"/>
          <w:szCs w:val="28"/>
        </w:rPr>
        <w:t>Красноуфимский</w:t>
      </w:r>
      <w:proofErr w:type="spellEnd"/>
      <w:r w:rsidR="00A13FF8">
        <w:rPr>
          <w:sz w:val="28"/>
          <w:szCs w:val="28"/>
        </w:rPr>
        <w:t xml:space="preserve"> округ субсидии</w:t>
      </w:r>
      <w:r w:rsidR="00A13FF8" w:rsidRPr="001425D1">
        <w:rPr>
          <w:sz w:val="28"/>
          <w:szCs w:val="28"/>
        </w:rPr>
        <w:t xml:space="preserve"> </w:t>
      </w:r>
      <w:r w:rsidR="00A13FF8">
        <w:rPr>
          <w:sz w:val="28"/>
          <w:szCs w:val="28"/>
        </w:rPr>
        <w:t>некоммерческой организации</w:t>
      </w:r>
      <w:r w:rsidR="00A13FF8" w:rsidRPr="001425D1">
        <w:rPr>
          <w:sz w:val="28"/>
          <w:szCs w:val="28"/>
        </w:rPr>
        <w:t>,</w:t>
      </w:r>
      <w:r w:rsidR="00A13FF8">
        <w:rPr>
          <w:sz w:val="28"/>
          <w:szCs w:val="28"/>
        </w:rPr>
        <w:t xml:space="preserve"> образующей </w:t>
      </w:r>
      <w:r w:rsidR="002C1E41">
        <w:rPr>
          <w:sz w:val="28"/>
          <w:szCs w:val="28"/>
        </w:rPr>
        <w:t>инфраструктуру</w:t>
      </w:r>
      <w:r w:rsidR="00A13FF8">
        <w:rPr>
          <w:sz w:val="28"/>
          <w:szCs w:val="28"/>
        </w:rPr>
        <w:t xml:space="preserve"> подде</w:t>
      </w:r>
      <w:r w:rsidR="002C1E41">
        <w:rPr>
          <w:sz w:val="28"/>
          <w:szCs w:val="28"/>
        </w:rPr>
        <w:t>ржки субъектов малого и средне</w:t>
      </w:r>
      <w:r w:rsidR="00A13FF8">
        <w:rPr>
          <w:sz w:val="28"/>
          <w:szCs w:val="28"/>
        </w:rPr>
        <w:t>го предпринимательства,</w:t>
      </w:r>
      <w:r w:rsidR="00A13FF8" w:rsidRPr="001425D1">
        <w:rPr>
          <w:sz w:val="28"/>
          <w:szCs w:val="28"/>
        </w:rPr>
        <w:t xml:space="preserve"> </w:t>
      </w:r>
      <w:r w:rsidR="00903D72">
        <w:rPr>
          <w:sz w:val="28"/>
          <w:szCs w:val="28"/>
        </w:rPr>
        <w:t xml:space="preserve"> </w:t>
      </w:r>
      <w:r w:rsidR="00BA4A1B">
        <w:rPr>
          <w:sz w:val="28"/>
          <w:szCs w:val="28"/>
        </w:rPr>
        <w:t xml:space="preserve">руководствуясь </w:t>
      </w:r>
      <w:r w:rsidR="00210393">
        <w:rPr>
          <w:sz w:val="28"/>
          <w:szCs w:val="28"/>
        </w:rPr>
        <w:t xml:space="preserve"> </w:t>
      </w:r>
      <w:r w:rsidR="002527F4">
        <w:rPr>
          <w:sz w:val="28"/>
          <w:szCs w:val="28"/>
        </w:rPr>
        <w:t>ст.ст. 26</w:t>
      </w:r>
      <w:r>
        <w:rPr>
          <w:sz w:val="28"/>
          <w:szCs w:val="28"/>
        </w:rPr>
        <w:t>,31  Уст</w:t>
      </w:r>
      <w:r w:rsidR="00210393">
        <w:rPr>
          <w:sz w:val="28"/>
          <w:szCs w:val="28"/>
        </w:rPr>
        <w:t>ава  МО</w:t>
      </w:r>
      <w:r w:rsidR="00691795">
        <w:rPr>
          <w:sz w:val="28"/>
          <w:szCs w:val="28"/>
        </w:rPr>
        <w:t xml:space="preserve">  </w:t>
      </w:r>
      <w:proofErr w:type="spellStart"/>
      <w:r w:rsidR="00691795">
        <w:rPr>
          <w:sz w:val="28"/>
          <w:szCs w:val="28"/>
        </w:rPr>
        <w:t>Красноуфимский</w:t>
      </w:r>
      <w:proofErr w:type="spellEnd"/>
      <w:r w:rsidR="00691795">
        <w:rPr>
          <w:sz w:val="28"/>
          <w:szCs w:val="28"/>
        </w:rPr>
        <w:t xml:space="preserve">  о</w:t>
      </w:r>
      <w:r w:rsidR="00AE4AE5">
        <w:rPr>
          <w:sz w:val="28"/>
          <w:szCs w:val="28"/>
        </w:rPr>
        <w:t>круг</w:t>
      </w:r>
      <w:r>
        <w:rPr>
          <w:sz w:val="28"/>
          <w:szCs w:val="28"/>
        </w:rPr>
        <w:t xml:space="preserve"> </w:t>
      </w:r>
      <w:r w:rsidR="00BA4A1B">
        <w:rPr>
          <w:sz w:val="28"/>
          <w:szCs w:val="28"/>
        </w:rPr>
        <w:t xml:space="preserve">         </w:t>
      </w:r>
      <w:proofErr w:type="gramEnd"/>
    </w:p>
    <w:p w:rsidR="00BA0409" w:rsidRDefault="00BA0409" w:rsidP="00BA0409">
      <w:pPr>
        <w:jc w:val="both"/>
        <w:rPr>
          <w:sz w:val="28"/>
          <w:szCs w:val="28"/>
        </w:rPr>
      </w:pPr>
    </w:p>
    <w:p w:rsidR="00BA0409" w:rsidRDefault="00BA0409" w:rsidP="00BA0409">
      <w:pPr>
        <w:jc w:val="both"/>
        <w:rPr>
          <w:b/>
          <w:sz w:val="28"/>
          <w:szCs w:val="28"/>
        </w:rPr>
      </w:pPr>
      <w:proofErr w:type="gramStart"/>
      <w:r w:rsidRPr="00D76294"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</w:t>
      </w:r>
      <w:r w:rsidRPr="00D76294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D76294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D76294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Pr="00D76294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D76294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D76294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D76294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D76294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Pr="00D76294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</w:t>
      </w:r>
      <w:r w:rsidRPr="00D76294">
        <w:rPr>
          <w:b/>
          <w:sz w:val="28"/>
          <w:szCs w:val="28"/>
        </w:rPr>
        <w:t>Ю:</w:t>
      </w:r>
    </w:p>
    <w:p w:rsidR="00BA0409" w:rsidRDefault="00BA0409" w:rsidP="00BA0409">
      <w:pPr>
        <w:jc w:val="both"/>
        <w:rPr>
          <w:b/>
          <w:sz w:val="28"/>
          <w:szCs w:val="28"/>
        </w:rPr>
      </w:pPr>
    </w:p>
    <w:p w:rsidR="007C0B29" w:rsidRDefault="00BA0409" w:rsidP="00BA040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1. Утвердить</w:t>
      </w:r>
      <w:r w:rsidR="00542621">
        <w:rPr>
          <w:sz w:val="28"/>
          <w:szCs w:val="28"/>
        </w:rPr>
        <w:t xml:space="preserve"> </w:t>
      </w:r>
      <w:r w:rsidR="002C1E41" w:rsidRPr="006B6F5D">
        <w:rPr>
          <w:sz w:val="28"/>
          <w:szCs w:val="28"/>
        </w:rPr>
        <w:t>Межмуниципальный фонд «</w:t>
      </w:r>
      <w:proofErr w:type="spellStart"/>
      <w:r w:rsidR="002C1E41" w:rsidRPr="006B6F5D">
        <w:rPr>
          <w:sz w:val="28"/>
          <w:szCs w:val="28"/>
        </w:rPr>
        <w:t>Красноуфимский</w:t>
      </w:r>
      <w:proofErr w:type="spellEnd"/>
      <w:r w:rsidR="002C1E41" w:rsidRPr="006B6F5D">
        <w:rPr>
          <w:sz w:val="28"/>
          <w:szCs w:val="28"/>
        </w:rPr>
        <w:t xml:space="preserve"> центр развития предпринимательства», как </w:t>
      </w:r>
      <w:r w:rsidR="002C1E41">
        <w:rPr>
          <w:sz w:val="28"/>
          <w:szCs w:val="28"/>
        </w:rPr>
        <w:t xml:space="preserve">некоммерческую организацию, образующую инфраструктуру поддержки субъектов малого и среднего предпринимательства и </w:t>
      </w:r>
      <w:r w:rsidR="00F548A1">
        <w:rPr>
          <w:sz w:val="28"/>
          <w:szCs w:val="28"/>
        </w:rPr>
        <w:t>имеющую право на получение</w:t>
      </w:r>
      <w:r w:rsidR="002C1E41" w:rsidRPr="006B6F5D">
        <w:rPr>
          <w:sz w:val="28"/>
          <w:szCs w:val="28"/>
        </w:rPr>
        <w:t xml:space="preserve"> субсидий </w:t>
      </w:r>
      <w:r w:rsidR="00542621">
        <w:rPr>
          <w:sz w:val="28"/>
          <w:szCs w:val="28"/>
        </w:rPr>
        <w:t xml:space="preserve">из </w:t>
      </w:r>
      <w:r w:rsidR="002C1E41">
        <w:rPr>
          <w:sz w:val="28"/>
          <w:szCs w:val="28"/>
        </w:rPr>
        <w:t xml:space="preserve">бюджета МО </w:t>
      </w:r>
      <w:proofErr w:type="spellStart"/>
      <w:r w:rsidR="002C1E41">
        <w:rPr>
          <w:sz w:val="28"/>
          <w:szCs w:val="28"/>
        </w:rPr>
        <w:t>Красноуфимский</w:t>
      </w:r>
      <w:proofErr w:type="spellEnd"/>
      <w:r w:rsidR="002C1E41">
        <w:rPr>
          <w:sz w:val="28"/>
          <w:szCs w:val="28"/>
        </w:rPr>
        <w:t xml:space="preserve"> округ</w:t>
      </w:r>
      <w:r w:rsidR="007C0B29">
        <w:rPr>
          <w:sz w:val="28"/>
          <w:szCs w:val="28"/>
        </w:rPr>
        <w:t>.</w:t>
      </w:r>
    </w:p>
    <w:p w:rsidR="00BA0409" w:rsidRDefault="00174598" w:rsidP="0017459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A0409">
        <w:rPr>
          <w:sz w:val="28"/>
          <w:szCs w:val="28"/>
        </w:rPr>
        <w:t xml:space="preserve">2. </w:t>
      </w:r>
      <w:r w:rsidRPr="00174598">
        <w:rPr>
          <w:sz w:val="28"/>
          <w:szCs w:val="28"/>
        </w:rPr>
        <w:t>Опубликовать настоящее постановление в газете "Вперед" и р</w:t>
      </w:r>
      <w:r w:rsidR="00542621" w:rsidRPr="00174598">
        <w:rPr>
          <w:sz w:val="28"/>
          <w:szCs w:val="28"/>
        </w:rPr>
        <w:t>азместить</w:t>
      </w:r>
      <w:r w:rsidR="00542621">
        <w:rPr>
          <w:sz w:val="28"/>
          <w:szCs w:val="28"/>
        </w:rPr>
        <w:t xml:space="preserve">  </w:t>
      </w:r>
      <w:r w:rsidR="00E43847">
        <w:rPr>
          <w:sz w:val="28"/>
          <w:szCs w:val="28"/>
        </w:rPr>
        <w:t>на  официальном  са</w:t>
      </w:r>
      <w:r w:rsidR="00210393">
        <w:rPr>
          <w:sz w:val="28"/>
          <w:szCs w:val="28"/>
        </w:rPr>
        <w:t>йте  МО</w:t>
      </w:r>
      <w:r w:rsidR="00E43847">
        <w:rPr>
          <w:sz w:val="28"/>
          <w:szCs w:val="28"/>
        </w:rPr>
        <w:t xml:space="preserve">  </w:t>
      </w:r>
      <w:proofErr w:type="spellStart"/>
      <w:r w:rsidR="00E43847">
        <w:rPr>
          <w:sz w:val="28"/>
          <w:szCs w:val="28"/>
        </w:rPr>
        <w:t>Красноуфимский</w:t>
      </w:r>
      <w:proofErr w:type="spellEnd"/>
      <w:r w:rsidR="00E43847">
        <w:rPr>
          <w:sz w:val="28"/>
          <w:szCs w:val="28"/>
        </w:rPr>
        <w:t xml:space="preserve"> округ</w:t>
      </w:r>
      <w:r w:rsidR="00BA0409">
        <w:rPr>
          <w:sz w:val="28"/>
          <w:szCs w:val="28"/>
        </w:rPr>
        <w:t>.</w:t>
      </w:r>
    </w:p>
    <w:p w:rsidR="002C1E41" w:rsidRDefault="002C1E41" w:rsidP="002C1E41">
      <w:pPr>
        <w:pStyle w:val="2"/>
        <w:spacing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после его опубликования.</w:t>
      </w:r>
    </w:p>
    <w:p w:rsidR="00BA0409" w:rsidRDefault="002C1E41" w:rsidP="00BA04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="00BA0409">
        <w:rPr>
          <w:sz w:val="28"/>
          <w:szCs w:val="28"/>
        </w:rPr>
        <w:t xml:space="preserve">. </w:t>
      </w:r>
      <w:r w:rsidR="00210393">
        <w:rPr>
          <w:sz w:val="28"/>
          <w:szCs w:val="28"/>
        </w:rPr>
        <w:t xml:space="preserve"> </w:t>
      </w:r>
      <w:proofErr w:type="gramStart"/>
      <w:r w:rsidR="00BA0409">
        <w:rPr>
          <w:sz w:val="28"/>
          <w:szCs w:val="28"/>
        </w:rPr>
        <w:t>Ко</w:t>
      </w:r>
      <w:r w:rsidR="00065EDA">
        <w:rPr>
          <w:sz w:val="28"/>
          <w:szCs w:val="28"/>
        </w:rPr>
        <w:t>нтроль  за</w:t>
      </w:r>
      <w:proofErr w:type="gramEnd"/>
      <w:r w:rsidR="00065EDA">
        <w:rPr>
          <w:sz w:val="28"/>
          <w:szCs w:val="28"/>
        </w:rPr>
        <w:t xml:space="preserve">  исполнением  настоящего</w:t>
      </w:r>
      <w:r w:rsidR="00BA0409">
        <w:rPr>
          <w:sz w:val="28"/>
          <w:szCs w:val="28"/>
        </w:rPr>
        <w:t xml:space="preserve"> </w:t>
      </w:r>
      <w:r w:rsidR="0099717B">
        <w:rPr>
          <w:sz w:val="28"/>
          <w:szCs w:val="28"/>
        </w:rPr>
        <w:t xml:space="preserve"> </w:t>
      </w:r>
      <w:r w:rsidR="00BA0409">
        <w:rPr>
          <w:sz w:val="28"/>
          <w:szCs w:val="28"/>
        </w:rPr>
        <w:t>пос</w:t>
      </w:r>
      <w:r w:rsidR="00210393">
        <w:rPr>
          <w:sz w:val="28"/>
          <w:szCs w:val="28"/>
        </w:rPr>
        <w:t xml:space="preserve">тановления  </w:t>
      </w:r>
      <w:r w:rsidR="00542621">
        <w:rPr>
          <w:sz w:val="28"/>
          <w:szCs w:val="28"/>
        </w:rPr>
        <w:t>возложить на заместителя главы А</w:t>
      </w:r>
      <w:r w:rsidR="00006658">
        <w:rPr>
          <w:sz w:val="28"/>
          <w:szCs w:val="28"/>
        </w:rPr>
        <w:t xml:space="preserve">дминистрации МО </w:t>
      </w:r>
      <w:proofErr w:type="spellStart"/>
      <w:r w:rsidR="00006658">
        <w:rPr>
          <w:sz w:val="28"/>
          <w:szCs w:val="28"/>
        </w:rPr>
        <w:t>Красноуфимский</w:t>
      </w:r>
      <w:proofErr w:type="spellEnd"/>
      <w:r w:rsidR="00006658">
        <w:rPr>
          <w:sz w:val="28"/>
          <w:szCs w:val="28"/>
        </w:rPr>
        <w:t xml:space="preserve"> округ по экономическим вопросам Г.А.Пастухову.</w:t>
      </w:r>
    </w:p>
    <w:p w:rsidR="00BA0409" w:rsidRDefault="00BA0409" w:rsidP="00BA0409">
      <w:pPr>
        <w:jc w:val="both"/>
        <w:rPr>
          <w:sz w:val="28"/>
          <w:szCs w:val="28"/>
        </w:rPr>
      </w:pPr>
    </w:p>
    <w:p w:rsidR="00210393" w:rsidRDefault="00B927C2" w:rsidP="00BA04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BA0409" w:rsidRDefault="00210393" w:rsidP="00BA0409">
      <w:pPr>
        <w:jc w:val="both"/>
        <w:rPr>
          <w:sz w:val="28"/>
          <w:szCs w:val="28"/>
        </w:rPr>
      </w:pPr>
      <w:r>
        <w:rPr>
          <w:sz w:val="28"/>
          <w:szCs w:val="28"/>
        </w:rPr>
        <w:t>МО</w:t>
      </w:r>
      <w:r w:rsidR="00BA0409">
        <w:rPr>
          <w:sz w:val="28"/>
          <w:szCs w:val="28"/>
        </w:rPr>
        <w:t xml:space="preserve"> </w:t>
      </w:r>
      <w:proofErr w:type="spellStart"/>
      <w:r w:rsidR="00BA0409">
        <w:rPr>
          <w:sz w:val="28"/>
          <w:szCs w:val="28"/>
        </w:rPr>
        <w:t>Красноуфимский</w:t>
      </w:r>
      <w:proofErr w:type="spellEnd"/>
      <w:r w:rsidR="00BA0409">
        <w:rPr>
          <w:sz w:val="28"/>
          <w:szCs w:val="28"/>
        </w:rPr>
        <w:t xml:space="preserve">  округ                               </w:t>
      </w:r>
      <w:r>
        <w:rPr>
          <w:sz w:val="28"/>
          <w:szCs w:val="28"/>
        </w:rPr>
        <w:t xml:space="preserve">                        </w:t>
      </w:r>
      <w:r w:rsidR="0054262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542621">
        <w:rPr>
          <w:sz w:val="28"/>
          <w:szCs w:val="28"/>
        </w:rPr>
        <w:t xml:space="preserve">О.В. </w:t>
      </w:r>
      <w:proofErr w:type="spellStart"/>
      <w:r w:rsidR="00542621">
        <w:rPr>
          <w:sz w:val="28"/>
          <w:szCs w:val="28"/>
        </w:rPr>
        <w:t>Ряписов</w:t>
      </w:r>
      <w:proofErr w:type="spellEnd"/>
    </w:p>
    <w:sectPr w:rsidR="00BA0409" w:rsidSect="00667337">
      <w:pgSz w:w="11906" w:h="16838"/>
      <w:pgMar w:top="340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F401A"/>
    <w:multiLevelType w:val="hybridMultilevel"/>
    <w:tmpl w:val="2ED62DDC"/>
    <w:lvl w:ilvl="0" w:tplc="688E865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B7174F2"/>
    <w:multiLevelType w:val="hybridMultilevel"/>
    <w:tmpl w:val="8C786CA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8A212A"/>
    <w:multiLevelType w:val="hybridMultilevel"/>
    <w:tmpl w:val="B500472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DC1B52"/>
    <w:multiLevelType w:val="hybridMultilevel"/>
    <w:tmpl w:val="01E6553A"/>
    <w:lvl w:ilvl="0" w:tplc="A6966884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0409"/>
    <w:rsid w:val="00000C18"/>
    <w:rsid w:val="00006658"/>
    <w:rsid w:val="00017168"/>
    <w:rsid w:val="00033F04"/>
    <w:rsid w:val="00034114"/>
    <w:rsid w:val="000476E1"/>
    <w:rsid w:val="00060C35"/>
    <w:rsid w:val="00060D49"/>
    <w:rsid w:val="00065EDA"/>
    <w:rsid w:val="0007267B"/>
    <w:rsid w:val="00074937"/>
    <w:rsid w:val="000B6769"/>
    <w:rsid w:val="000D0110"/>
    <w:rsid w:val="000D498B"/>
    <w:rsid w:val="000E2E7A"/>
    <w:rsid w:val="000E5AB0"/>
    <w:rsid w:val="000E67EE"/>
    <w:rsid w:val="000F2090"/>
    <w:rsid w:val="00106972"/>
    <w:rsid w:val="00122369"/>
    <w:rsid w:val="00122D6E"/>
    <w:rsid w:val="00122DB9"/>
    <w:rsid w:val="00132049"/>
    <w:rsid w:val="00133DA4"/>
    <w:rsid w:val="0016072F"/>
    <w:rsid w:val="00171F8C"/>
    <w:rsid w:val="00174598"/>
    <w:rsid w:val="00181735"/>
    <w:rsid w:val="00184B6F"/>
    <w:rsid w:val="001A20AB"/>
    <w:rsid w:val="001A2360"/>
    <w:rsid w:val="001C4CEA"/>
    <w:rsid w:val="001D0C5B"/>
    <w:rsid w:val="001D74A0"/>
    <w:rsid w:val="001E4D53"/>
    <w:rsid w:val="0020242B"/>
    <w:rsid w:val="002045CF"/>
    <w:rsid w:val="00210393"/>
    <w:rsid w:val="002155F8"/>
    <w:rsid w:val="00215A03"/>
    <w:rsid w:val="00224D06"/>
    <w:rsid w:val="002351A6"/>
    <w:rsid w:val="002436E3"/>
    <w:rsid w:val="002527F4"/>
    <w:rsid w:val="00253036"/>
    <w:rsid w:val="002732DC"/>
    <w:rsid w:val="00282F63"/>
    <w:rsid w:val="00296217"/>
    <w:rsid w:val="002A0F7A"/>
    <w:rsid w:val="002A1180"/>
    <w:rsid w:val="002A476E"/>
    <w:rsid w:val="002C1E41"/>
    <w:rsid w:val="002D2E7F"/>
    <w:rsid w:val="002D4946"/>
    <w:rsid w:val="002F2FF2"/>
    <w:rsid w:val="00351D0C"/>
    <w:rsid w:val="0035439C"/>
    <w:rsid w:val="00355221"/>
    <w:rsid w:val="00362A90"/>
    <w:rsid w:val="00371B45"/>
    <w:rsid w:val="003754FD"/>
    <w:rsid w:val="00381828"/>
    <w:rsid w:val="00383B0E"/>
    <w:rsid w:val="00384B71"/>
    <w:rsid w:val="003910E5"/>
    <w:rsid w:val="00392A49"/>
    <w:rsid w:val="003B0D7B"/>
    <w:rsid w:val="003B7DEC"/>
    <w:rsid w:val="003C7BC1"/>
    <w:rsid w:val="003E1744"/>
    <w:rsid w:val="003E2C6E"/>
    <w:rsid w:val="00400361"/>
    <w:rsid w:val="004020F1"/>
    <w:rsid w:val="0040266F"/>
    <w:rsid w:val="00416DC3"/>
    <w:rsid w:val="00420A54"/>
    <w:rsid w:val="0043196F"/>
    <w:rsid w:val="004320E4"/>
    <w:rsid w:val="0043269D"/>
    <w:rsid w:val="004377AE"/>
    <w:rsid w:val="004530BD"/>
    <w:rsid w:val="00457DBC"/>
    <w:rsid w:val="004643F4"/>
    <w:rsid w:val="004766B5"/>
    <w:rsid w:val="00487864"/>
    <w:rsid w:val="004A3010"/>
    <w:rsid w:val="004D3D88"/>
    <w:rsid w:val="004E038A"/>
    <w:rsid w:val="004E4784"/>
    <w:rsid w:val="004F51F9"/>
    <w:rsid w:val="005276BD"/>
    <w:rsid w:val="00534233"/>
    <w:rsid w:val="00534F13"/>
    <w:rsid w:val="00542621"/>
    <w:rsid w:val="00543505"/>
    <w:rsid w:val="00546AFF"/>
    <w:rsid w:val="00556A52"/>
    <w:rsid w:val="00562489"/>
    <w:rsid w:val="00582459"/>
    <w:rsid w:val="00585F05"/>
    <w:rsid w:val="005A0648"/>
    <w:rsid w:val="005B6293"/>
    <w:rsid w:val="005B7E2B"/>
    <w:rsid w:val="005D0803"/>
    <w:rsid w:val="005F28B5"/>
    <w:rsid w:val="005F5482"/>
    <w:rsid w:val="00606B8C"/>
    <w:rsid w:val="006376D5"/>
    <w:rsid w:val="00647AF1"/>
    <w:rsid w:val="0066326E"/>
    <w:rsid w:val="00663905"/>
    <w:rsid w:val="00667337"/>
    <w:rsid w:val="00672B97"/>
    <w:rsid w:val="00691795"/>
    <w:rsid w:val="006D17E7"/>
    <w:rsid w:val="006D3772"/>
    <w:rsid w:val="006E3C30"/>
    <w:rsid w:val="006F2085"/>
    <w:rsid w:val="007004CD"/>
    <w:rsid w:val="0070471E"/>
    <w:rsid w:val="007200FF"/>
    <w:rsid w:val="0072547C"/>
    <w:rsid w:val="007377DC"/>
    <w:rsid w:val="0076046C"/>
    <w:rsid w:val="00777B61"/>
    <w:rsid w:val="0079264F"/>
    <w:rsid w:val="0079470B"/>
    <w:rsid w:val="00796EF8"/>
    <w:rsid w:val="007B15A3"/>
    <w:rsid w:val="007B26FC"/>
    <w:rsid w:val="007B3F1F"/>
    <w:rsid w:val="007C0B29"/>
    <w:rsid w:val="007D1ABE"/>
    <w:rsid w:val="007D1F4A"/>
    <w:rsid w:val="007F2C09"/>
    <w:rsid w:val="007F6A13"/>
    <w:rsid w:val="007F6AA9"/>
    <w:rsid w:val="008221E6"/>
    <w:rsid w:val="0082308B"/>
    <w:rsid w:val="0084678D"/>
    <w:rsid w:val="008479D0"/>
    <w:rsid w:val="00850B71"/>
    <w:rsid w:val="00851353"/>
    <w:rsid w:val="00854D83"/>
    <w:rsid w:val="00870507"/>
    <w:rsid w:val="008816E5"/>
    <w:rsid w:val="008915AA"/>
    <w:rsid w:val="008919C0"/>
    <w:rsid w:val="008A7FF6"/>
    <w:rsid w:val="008B4315"/>
    <w:rsid w:val="008B5EE8"/>
    <w:rsid w:val="008D45D6"/>
    <w:rsid w:val="00903D72"/>
    <w:rsid w:val="009143BC"/>
    <w:rsid w:val="00932621"/>
    <w:rsid w:val="00940AE6"/>
    <w:rsid w:val="00944AF4"/>
    <w:rsid w:val="00960DBE"/>
    <w:rsid w:val="009738AB"/>
    <w:rsid w:val="00985663"/>
    <w:rsid w:val="0099717B"/>
    <w:rsid w:val="009B0847"/>
    <w:rsid w:val="009B40F1"/>
    <w:rsid w:val="009B54A7"/>
    <w:rsid w:val="009B76BC"/>
    <w:rsid w:val="009C0F54"/>
    <w:rsid w:val="009D6BA6"/>
    <w:rsid w:val="009F34F1"/>
    <w:rsid w:val="009F5D2F"/>
    <w:rsid w:val="00A00A00"/>
    <w:rsid w:val="00A01AE2"/>
    <w:rsid w:val="00A13FF8"/>
    <w:rsid w:val="00A217D6"/>
    <w:rsid w:val="00A227CA"/>
    <w:rsid w:val="00A27F12"/>
    <w:rsid w:val="00A446AD"/>
    <w:rsid w:val="00A465A9"/>
    <w:rsid w:val="00A57D64"/>
    <w:rsid w:val="00A662CD"/>
    <w:rsid w:val="00A70E38"/>
    <w:rsid w:val="00AA0C30"/>
    <w:rsid w:val="00AD3A90"/>
    <w:rsid w:val="00AE073E"/>
    <w:rsid w:val="00AE4AE5"/>
    <w:rsid w:val="00AE610A"/>
    <w:rsid w:val="00AF48B3"/>
    <w:rsid w:val="00B01C6C"/>
    <w:rsid w:val="00B242FA"/>
    <w:rsid w:val="00B2545F"/>
    <w:rsid w:val="00B442DE"/>
    <w:rsid w:val="00B47BCF"/>
    <w:rsid w:val="00B74734"/>
    <w:rsid w:val="00B82D2D"/>
    <w:rsid w:val="00B86DD0"/>
    <w:rsid w:val="00B91576"/>
    <w:rsid w:val="00B927C2"/>
    <w:rsid w:val="00BA0409"/>
    <w:rsid w:val="00BA0E00"/>
    <w:rsid w:val="00BA4A1B"/>
    <w:rsid w:val="00BE6F14"/>
    <w:rsid w:val="00BF6D57"/>
    <w:rsid w:val="00C2526A"/>
    <w:rsid w:val="00C26C51"/>
    <w:rsid w:val="00C338C9"/>
    <w:rsid w:val="00C37C3F"/>
    <w:rsid w:val="00C457B6"/>
    <w:rsid w:val="00C50D7A"/>
    <w:rsid w:val="00C54DC3"/>
    <w:rsid w:val="00C6201F"/>
    <w:rsid w:val="00C6591C"/>
    <w:rsid w:val="00C66AED"/>
    <w:rsid w:val="00C75B6C"/>
    <w:rsid w:val="00C849B7"/>
    <w:rsid w:val="00C91CFC"/>
    <w:rsid w:val="00CF6D8A"/>
    <w:rsid w:val="00D07FBC"/>
    <w:rsid w:val="00D14AA1"/>
    <w:rsid w:val="00D155EC"/>
    <w:rsid w:val="00D165BE"/>
    <w:rsid w:val="00D400A2"/>
    <w:rsid w:val="00D51E3B"/>
    <w:rsid w:val="00D53E11"/>
    <w:rsid w:val="00D5573C"/>
    <w:rsid w:val="00D55AFE"/>
    <w:rsid w:val="00D9323A"/>
    <w:rsid w:val="00DA6FF3"/>
    <w:rsid w:val="00DB0BD1"/>
    <w:rsid w:val="00DC5451"/>
    <w:rsid w:val="00DD01F2"/>
    <w:rsid w:val="00DE514C"/>
    <w:rsid w:val="00DF6C91"/>
    <w:rsid w:val="00E22802"/>
    <w:rsid w:val="00E35C69"/>
    <w:rsid w:val="00E43847"/>
    <w:rsid w:val="00E466CD"/>
    <w:rsid w:val="00E55675"/>
    <w:rsid w:val="00E56975"/>
    <w:rsid w:val="00E56D11"/>
    <w:rsid w:val="00E77473"/>
    <w:rsid w:val="00E91E5F"/>
    <w:rsid w:val="00E93759"/>
    <w:rsid w:val="00EA4B7B"/>
    <w:rsid w:val="00EB5C45"/>
    <w:rsid w:val="00EF6968"/>
    <w:rsid w:val="00F32806"/>
    <w:rsid w:val="00F37D89"/>
    <w:rsid w:val="00F43C25"/>
    <w:rsid w:val="00F5360D"/>
    <w:rsid w:val="00F548A1"/>
    <w:rsid w:val="00F65A08"/>
    <w:rsid w:val="00F70E07"/>
    <w:rsid w:val="00F80226"/>
    <w:rsid w:val="00F92086"/>
    <w:rsid w:val="00FD1C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409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A0409"/>
    <w:pPr>
      <w:keepNext/>
      <w:jc w:val="center"/>
      <w:outlineLvl w:val="4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A040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rsid w:val="00BA0409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BA04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65ED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5ED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A1180"/>
    <w:pPr>
      <w:ind w:left="720"/>
      <w:contextualSpacing/>
    </w:pPr>
  </w:style>
  <w:style w:type="paragraph" w:customStyle="1" w:styleId="ConsPlusNonformat">
    <w:name w:val="ConsPlusNonformat"/>
    <w:rsid w:val="004D3D88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A227CA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_"/>
    <w:link w:val="51"/>
    <w:locked/>
    <w:rsid w:val="00D5573C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11">
    <w:name w:val="Основной текст + 11"/>
    <w:aliases w:val="5 pt"/>
    <w:rsid w:val="00D5573C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51">
    <w:name w:val="Основной текст5"/>
    <w:basedOn w:val="a"/>
    <w:link w:val="a8"/>
    <w:rsid w:val="00D5573C"/>
    <w:pPr>
      <w:widowControl w:val="0"/>
      <w:shd w:val="clear" w:color="auto" w:fill="FFFFFF"/>
      <w:spacing w:line="322" w:lineRule="exact"/>
      <w:jc w:val="both"/>
    </w:pPr>
    <w:rPr>
      <w:rFonts w:eastAsiaTheme="minorHAnsi"/>
      <w:sz w:val="27"/>
      <w:szCs w:val="27"/>
      <w:lang w:eastAsia="en-US"/>
    </w:rPr>
  </w:style>
  <w:style w:type="paragraph" w:customStyle="1" w:styleId="ConsPlusNormal">
    <w:name w:val="ConsPlusNormal"/>
    <w:rsid w:val="00E93759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51E3B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2C1E4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2C1E4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0E3EF-EF5D-4F52-8FCF-8970AC00D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1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lerk</cp:lastModifiedBy>
  <cp:revision>85</cp:revision>
  <cp:lastPrinted>2018-05-04T07:59:00Z</cp:lastPrinted>
  <dcterms:created xsi:type="dcterms:W3CDTF">2015-04-22T02:45:00Z</dcterms:created>
  <dcterms:modified xsi:type="dcterms:W3CDTF">2018-05-11T02:57:00Z</dcterms:modified>
</cp:coreProperties>
</file>